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C1" w:rsidRPr="00D50725" w:rsidRDefault="00A74236" w:rsidP="00221AF1">
      <w:pPr>
        <w:spacing w:after="0" w:line="240" w:lineRule="auto"/>
        <w:rPr>
          <w:b/>
          <w:sz w:val="26"/>
          <w:szCs w:val="26"/>
        </w:rPr>
      </w:pPr>
      <w:r w:rsidRPr="00D50725">
        <w:rPr>
          <w:rFonts w:cstheme="minorHAnsi"/>
          <w:b/>
          <w:sz w:val="26"/>
          <w:szCs w:val="26"/>
        </w:rPr>
        <w:t>FESTSTELLUNG</w:t>
      </w:r>
      <w:r w:rsidRPr="00D50725">
        <w:rPr>
          <w:b/>
          <w:sz w:val="26"/>
          <w:szCs w:val="26"/>
        </w:rPr>
        <w:t xml:space="preserve"> DES RECHNUNGSABSCHLUSSES</w:t>
      </w:r>
    </w:p>
    <w:p w:rsidR="00221AF1" w:rsidRPr="00221AF1" w:rsidRDefault="00221AF1" w:rsidP="00221AF1">
      <w:pPr>
        <w:spacing w:after="0" w:line="240" w:lineRule="auto"/>
      </w:pPr>
    </w:p>
    <w:p w:rsidR="005C48DA" w:rsidRPr="00221AF1" w:rsidRDefault="00A74236" w:rsidP="00221AF1">
      <w:pPr>
        <w:spacing w:after="0" w:line="240" w:lineRule="auto"/>
      </w:pPr>
      <w:r w:rsidRPr="00221AF1">
        <w:t xml:space="preserve">Die </w:t>
      </w:r>
      <w:r w:rsidR="001E4C53">
        <w:rPr>
          <w:rFonts w:ascii="CIDFont+F1" w:eastAsia="Times New Roman" w:hAnsi="CIDFont+F1" w:cs="CIDFont+F1"/>
          <w:sz w:val="20"/>
          <w:szCs w:val="20"/>
          <w:lang w:eastAsia="de-AT"/>
        </w:rPr>
        <w:t>Verbandsversammlung</w:t>
      </w:r>
      <w:r w:rsidR="00427A66" w:rsidRPr="00AC73A5">
        <w:rPr>
          <w:rFonts w:ascii="CIDFont+F1" w:eastAsia="Times New Roman" w:hAnsi="CIDFont+F1" w:cs="CIDFont+F1"/>
          <w:sz w:val="20"/>
          <w:szCs w:val="20"/>
          <w:lang w:eastAsia="de-AT"/>
        </w:rPr>
        <w:t xml:space="preserve"> </w:t>
      </w:r>
      <w:r w:rsidR="00B40E76">
        <w:t>hat den Rechnungsabschluss 202</w:t>
      </w:r>
      <w:r w:rsidR="00543EE5">
        <w:t>3</w:t>
      </w:r>
      <w:r w:rsidRPr="00221AF1">
        <w:t xml:space="preserve"> gemäß </w:t>
      </w:r>
      <w:r w:rsidR="001E4C53">
        <w:t xml:space="preserve">§ 7 Gemeindeverbandsverordnung, </w:t>
      </w:r>
      <w:proofErr w:type="spellStart"/>
      <w:r w:rsidR="001E4C53">
        <w:t>LGBl</w:t>
      </w:r>
      <w:proofErr w:type="spellEnd"/>
      <w:r w:rsidR="001E4C53">
        <w:t xml:space="preserve">. Nr. 47/1986 </w:t>
      </w:r>
      <w:proofErr w:type="spellStart"/>
      <w:r w:rsidR="001E4C53">
        <w:t>i.d.g.F</w:t>
      </w:r>
      <w:proofErr w:type="spellEnd"/>
      <w:r w:rsidR="001E4C53">
        <w:t xml:space="preserve">., </w:t>
      </w:r>
      <w:proofErr w:type="spellStart"/>
      <w:r w:rsidR="001E4C53">
        <w:t>i.V.m</w:t>
      </w:r>
      <w:proofErr w:type="spellEnd"/>
      <w:r w:rsidR="001E4C53">
        <w:t xml:space="preserve">. </w:t>
      </w:r>
      <w:r w:rsidRPr="00221AF1">
        <w:t xml:space="preserve">§ 78 Abs. 1 </w:t>
      </w:r>
      <w:r w:rsidR="00CA3B41" w:rsidRPr="00CA3B41">
        <w:rPr>
          <w:bCs/>
          <w:iCs/>
        </w:rPr>
        <w:t xml:space="preserve">Gemeindegesetz (GG), </w:t>
      </w:r>
      <w:proofErr w:type="spellStart"/>
      <w:r w:rsidR="00CA3B41" w:rsidRPr="00CA3B41">
        <w:rPr>
          <w:bCs/>
          <w:iCs/>
        </w:rPr>
        <w:t>LGBl</w:t>
      </w:r>
      <w:proofErr w:type="spellEnd"/>
      <w:r w:rsidR="00CA3B41" w:rsidRPr="00CA3B41">
        <w:rPr>
          <w:bCs/>
          <w:iCs/>
        </w:rPr>
        <w:t xml:space="preserve">. Nr. 40/1985 </w:t>
      </w:r>
      <w:proofErr w:type="spellStart"/>
      <w:r w:rsidR="00CA3B41" w:rsidRPr="00CA3B41">
        <w:rPr>
          <w:bCs/>
          <w:iCs/>
        </w:rPr>
        <w:t>i.d.g.F</w:t>
      </w:r>
      <w:proofErr w:type="spellEnd"/>
      <w:r w:rsidR="00CA3B41" w:rsidRPr="00CA3B41">
        <w:rPr>
          <w:bCs/>
          <w:iCs/>
        </w:rPr>
        <w:t>.,</w:t>
      </w:r>
      <w:r w:rsidR="00CA3B41">
        <w:t xml:space="preserve"> </w:t>
      </w:r>
      <w:r w:rsidRPr="00221AF1">
        <w:t xml:space="preserve">wie folgt beschlossen (Gesamthaushalt </w:t>
      </w:r>
      <w:r w:rsidR="002B7311" w:rsidRPr="00221AF1">
        <w:t>–</w:t>
      </w:r>
      <w:r w:rsidRPr="00221AF1">
        <w:t xml:space="preserve"> </w:t>
      </w:r>
      <w:r w:rsidR="002B7311" w:rsidRPr="00221AF1">
        <w:t>inklusive interne Vergütungen</w:t>
      </w:r>
      <w:r w:rsidRPr="00221AF1">
        <w:t>):</w:t>
      </w:r>
    </w:p>
    <w:p w:rsidR="00FD1155" w:rsidRPr="00221AF1" w:rsidRDefault="00FD1155" w:rsidP="00FD1155">
      <w:pPr>
        <w:spacing w:after="0" w:line="240" w:lineRule="auto"/>
      </w:pPr>
    </w:p>
    <w:bookmarkStart w:id="0" w:name="_MON_1656394337"/>
    <w:bookmarkEnd w:id="0"/>
    <w:p w:rsidR="00927841" w:rsidRPr="00221AF1" w:rsidRDefault="001E4C53" w:rsidP="00221AF1">
      <w:pPr>
        <w:spacing w:after="0" w:line="240" w:lineRule="auto"/>
      </w:pPr>
      <w:r w:rsidRPr="00221AF1">
        <w:object w:dxaOrig="14010" w:dyaOrig="5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256.5pt" o:ole="">
            <v:imagedata r:id="rId5" o:title=""/>
          </v:shape>
          <o:OLEObject Type="Embed" ProgID="Excel.Sheet.12" ShapeID="_x0000_i1025" DrawAspect="Content" ObjectID="_1773737066" r:id="rId6"/>
        </w:object>
      </w:r>
    </w:p>
    <w:p w:rsidR="00A505F8" w:rsidRPr="00221AF1" w:rsidRDefault="00A505F8" w:rsidP="00221AF1">
      <w:pPr>
        <w:spacing w:after="0" w:line="240" w:lineRule="auto"/>
      </w:pPr>
    </w:p>
    <w:p w:rsidR="005C48DA" w:rsidRPr="00D50725" w:rsidRDefault="002D48B9" w:rsidP="00A505F8">
      <w:pPr>
        <w:spacing w:after="0" w:line="240" w:lineRule="auto"/>
        <w:rPr>
          <w:rFonts w:cstheme="minorHAnsi"/>
          <w:b/>
          <w:sz w:val="26"/>
          <w:szCs w:val="26"/>
        </w:rPr>
      </w:pPr>
      <w:r w:rsidRPr="00D50725">
        <w:rPr>
          <w:rFonts w:cstheme="minorHAnsi"/>
          <w:b/>
          <w:sz w:val="26"/>
          <w:szCs w:val="26"/>
        </w:rPr>
        <w:t>BESTÄTIGUNG</w:t>
      </w:r>
      <w:r w:rsidRPr="00D50725">
        <w:rPr>
          <w:rFonts w:cstheme="minorHAnsi"/>
          <w:b/>
          <w:sz w:val="26"/>
          <w:szCs w:val="26"/>
        </w:rPr>
        <w:tab/>
      </w:r>
    </w:p>
    <w:p w:rsidR="00A505F8" w:rsidRPr="00221AF1" w:rsidRDefault="00A505F8" w:rsidP="00A505F8">
      <w:pPr>
        <w:spacing w:after="0" w:line="240" w:lineRule="auto"/>
      </w:pPr>
    </w:p>
    <w:p w:rsidR="005C48DA" w:rsidRPr="00221AF1" w:rsidRDefault="005C48DA" w:rsidP="00221AF1">
      <w:pPr>
        <w:spacing w:after="0" w:line="240" w:lineRule="auto"/>
      </w:pPr>
      <w:r w:rsidRPr="00221AF1">
        <w:t>Es wird bestätigt,</w:t>
      </w:r>
    </w:p>
    <w:p w:rsidR="005C48DA" w:rsidRPr="00221AF1" w:rsidRDefault="005C48DA" w:rsidP="00221AF1">
      <w:pPr>
        <w:spacing w:after="0" w:line="240" w:lineRule="auto"/>
      </w:pPr>
      <w:r w:rsidRPr="00221AF1">
        <w:t xml:space="preserve">1. dass der Rechnungsabschluss durch die </w:t>
      </w:r>
      <w:r w:rsidR="007A4269">
        <w:t>Verbandsversammlung</w:t>
      </w:r>
      <w:r w:rsidRPr="00221AF1">
        <w:t xml:space="preserve"> in der öff</w:t>
      </w:r>
      <w:r w:rsidR="00B40E76">
        <w:t>entlichen Sitzung vom XX.XX.202</w:t>
      </w:r>
      <w:r w:rsidR="00543EE5">
        <w:t>4</w:t>
      </w:r>
      <w:r w:rsidRPr="00221AF1">
        <w:t xml:space="preserve"> mit den angegebenen Ansätzen beschlossen wurde</w:t>
      </w:r>
      <w:r w:rsidR="005F523C" w:rsidRPr="00221AF1">
        <w:t>,</w:t>
      </w:r>
    </w:p>
    <w:p w:rsidR="00AB4A3A" w:rsidRDefault="00B70AF6" w:rsidP="00221AF1">
      <w:pPr>
        <w:spacing w:after="0" w:line="240" w:lineRule="auto"/>
      </w:pPr>
      <w:r w:rsidRPr="00221AF1">
        <w:t>2</w:t>
      </w:r>
      <w:r w:rsidR="005C48DA" w:rsidRPr="00221AF1">
        <w:t>. dass der Rechnungsabschluss nach § 15 Abs. 5 VRV 2015 barrierefrei und ohne Angabe schützenswerter personenbezogener Informationen im Internet zur Verfügung gestellt wird.</w:t>
      </w:r>
      <w:r w:rsidR="005C48DA" w:rsidRPr="00221AF1">
        <w:tab/>
      </w:r>
    </w:p>
    <w:p w:rsidR="00AB4A3A" w:rsidRDefault="00AB4A3A" w:rsidP="00221AF1">
      <w:pPr>
        <w:spacing w:after="0" w:line="240" w:lineRule="auto"/>
      </w:pPr>
    </w:p>
    <w:p w:rsidR="00AC4D9D" w:rsidRPr="00221AF1" w:rsidRDefault="00AC4D9D" w:rsidP="00221AF1">
      <w:pPr>
        <w:spacing w:after="0" w:line="240" w:lineRule="auto"/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3224"/>
      </w:tblGrid>
      <w:tr w:rsidR="00AB4A3A" w:rsidRPr="00221AF1" w:rsidTr="00D50725">
        <w:tc>
          <w:tcPr>
            <w:tcW w:w="11052" w:type="dxa"/>
          </w:tcPr>
          <w:p w:rsidR="00AB4A3A" w:rsidRPr="00221AF1" w:rsidRDefault="00B40E76" w:rsidP="00543EE5">
            <w:r>
              <w:t>Ort, am xx.xx.202</w:t>
            </w:r>
            <w:r w:rsidR="00543EE5">
              <w:t>4</w:t>
            </w:r>
            <w:bookmarkStart w:id="1" w:name="_GoBack"/>
            <w:bookmarkEnd w:id="1"/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B4A3A" w:rsidRPr="00221AF1" w:rsidRDefault="003766DC" w:rsidP="003766DC">
            <w:pPr>
              <w:jc w:val="center"/>
            </w:pPr>
            <w:r>
              <w:t>Obmann</w:t>
            </w:r>
          </w:p>
        </w:tc>
      </w:tr>
    </w:tbl>
    <w:p w:rsidR="005C48DA" w:rsidRDefault="005C48DA" w:rsidP="002D48B9">
      <w:pPr>
        <w:spacing w:after="0"/>
      </w:pPr>
      <w:r>
        <w:tab/>
      </w:r>
    </w:p>
    <w:sectPr w:rsidR="005C48DA" w:rsidSect="003654DE">
      <w:pgSz w:w="16838" w:h="11906" w:orient="landscape"/>
      <w:pgMar w:top="964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4C"/>
    <w:rsid w:val="0003660E"/>
    <w:rsid w:val="001216EC"/>
    <w:rsid w:val="001E4C53"/>
    <w:rsid w:val="00205AC5"/>
    <w:rsid w:val="002212F3"/>
    <w:rsid w:val="00221AF1"/>
    <w:rsid w:val="002B7311"/>
    <w:rsid w:val="002D48B9"/>
    <w:rsid w:val="003654DE"/>
    <w:rsid w:val="003766DC"/>
    <w:rsid w:val="00397A4C"/>
    <w:rsid w:val="004113E4"/>
    <w:rsid w:val="004213A0"/>
    <w:rsid w:val="00424B73"/>
    <w:rsid w:val="00427A66"/>
    <w:rsid w:val="005168B6"/>
    <w:rsid w:val="00525F51"/>
    <w:rsid w:val="00543EE5"/>
    <w:rsid w:val="005C48DA"/>
    <w:rsid w:val="005F523C"/>
    <w:rsid w:val="00635B5F"/>
    <w:rsid w:val="00683C27"/>
    <w:rsid w:val="006B4BDF"/>
    <w:rsid w:val="006D4637"/>
    <w:rsid w:val="006F5D66"/>
    <w:rsid w:val="006F6D2A"/>
    <w:rsid w:val="00730636"/>
    <w:rsid w:val="007330C1"/>
    <w:rsid w:val="0074582B"/>
    <w:rsid w:val="007A4269"/>
    <w:rsid w:val="007F13BA"/>
    <w:rsid w:val="00805DC1"/>
    <w:rsid w:val="008A3DE0"/>
    <w:rsid w:val="008C60E0"/>
    <w:rsid w:val="008D5ED4"/>
    <w:rsid w:val="008E18B9"/>
    <w:rsid w:val="0091081D"/>
    <w:rsid w:val="00927841"/>
    <w:rsid w:val="0098221F"/>
    <w:rsid w:val="00A37AD5"/>
    <w:rsid w:val="00A505F8"/>
    <w:rsid w:val="00A74236"/>
    <w:rsid w:val="00AB4A3A"/>
    <w:rsid w:val="00AC4D9D"/>
    <w:rsid w:val="00B01CD1"/>
    <w:rsid w:val="00B2541C"/>
    <w:rsid w:val="00B276A7"/>
    <w:rsid w:val="00B40E76"/>
    <w:rsid w:val="00B43F30"/>
    <w:rsid w:val="00B4421B"/>
    <w:rsid w:val="00B56121"/>
    <w:rsid w:val="00B70AF6"/>
    <w:rsid w:val="00B863BF"/>
    <w:rsid w:val="00C577E0"/>
    <w:rsid w:val="00CA3B41"/>
    <w:rsid w:val="00D50725"/>
    <w:rsid w:val="00DA1DBD"/>
    <w:rsid w:val="00E32319"/>
    <w:rsid w:val="00EE4B60"/>
    <w:rsid w:val="00FD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60CD13"/>
  <w15:chartTrackingRefBased/>
  <w15:docId w15:val="{93109A71-1FE5-4908-BC16-2C675A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D48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48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48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48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48B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-Arbeitsblat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8FA6-0508-42BA-85B9-A05449FA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mann Lukas</dc:creator>
  <cp:keywords/>
  <dc:description/>
  <cp:lastModifiedBy>Ritter Isabel</cp:lastModifiedBy>
  <cp:revision>7</cp:revision>
  <cp:lastPrinted>2020-07-16T07:28:00Z</cp:lastPrinted>
  <dcterms:created xsi:type="dcterms:W3CDTF">2021-04-28T08:28:00Z</dcterms:created>
  <dcterms:modified xsi:type="dcterms:W3CDTF">2024-04-04T09:58:00Z</dcterms:modified>
</cp:coreProperties>
</file>